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AB56EB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AB56EB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AB56EB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AB56EB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AB56EB" w:rsidRDefault="00AC2552" w:rsidP="00044A51">
      <w:pPr>
        <w:pStyle w:val="a3"/>
      </w:pPr>
      <w:r w:rsidRPr="00AB56EB">
        <w:t>КОМИТЕТ ФИНАНСОВ АДМИНИСТРАЦИИ ОКУЛОВСКОГО МУНИЦИПАЛЬНОГО РАЙОНА</w:t>
      </w:r>
    </w:p>
    <w:p w:rsidR="00AC2552" w:rsidRPr="00AB56EB" w:rsidRDefault="00AC2552" w:rsidP="00044A51">
      <w:pPr>
        <w:pStyle w:val="a3"/>
      </w:pPr>
    </w:p>
    <w:p w:rsidR="00AC2552" w:rsidRPr="00AB56EB" w:rsidRDefault="00AC2552" w:rsidP="00044A51">
      <w:pPr>
        <w:pStyle w:val="1"/>
        <w:rPr>
          <w:sz w:val="36"/>
          <w:szCs w:val="36"/>
        </w:rPr>
      </w:pPr>
      <w:r w:rsidRPr="00AB56EB">
        <w:rPr>
          <w:sz w:val="36"/>
          <w:szCs w:val="36"/>
        </w:rPr>
        <w:t>ПРИКАЗ</w:t>
      </w:r>
    </w:p>
    <w:p w:rsidR="00AC2552" w:rsidRPr="00AB56EB" w:rsidRDefault="00AC2552" w:rsidP="00044A51">
      <w:pPr>
        <w:jc w:val="center"/>
      </w:pPr>
    </w:p>
    <w:p w:rsidR="00B324EC" w:rsidRPr="00AB56EB" w:rsidRDefault="00514116" w:rsidP="00B324EC">
      <w:pPr>
        <w:jc w:val="center"/>
        <w:rPr>
          <w:sz w:val="28"/>
          <w:szCs w:val="28"/>
        </w:rPr>
      </w:pPr>
      <w:r w:rsidRPr="00AB56EB">
        <w:rPr>
          <w:sz w:val="28"/>
          <w:szCs w:val="28"/>
        </w:rPr>
        <w:t>04</w:t>
      </w:r>
      <w:r w:rsidR="000F39CB" w:rsidRPr="00AB56EB">
        <w:rPr>
          <w:sz w:val="28"/>
          <w:szCs w:val="28"/>
        </w:rPr>
        <w:t>.1</w:t>
      </w:r>
      <w:r w:rsidRPr="00AB56EB">
        <w:rPr>
          <w:sz w:val="28"/>
          <w:szCs w:val="28"/>
        </w:rPr>
        <w:t>2</w:t>
      </w:r>
      <w:r w:rsidR="000F39CB" w:rsidRPr="00AB56EB">
        <w:rPr>
          <w:sz w:val="28"/>
          <w:szCs w:val="28"/>
        </w:rPr>
        <w:t>.</w:t>
      </w:r>
      <w:r w:rsidR="00B8622C" w:rsidRPr="00AB56EB">
        <w:rPr>
          <w:sz w:val="28"/>
          <w:szCs w:val="28"/>
        </w:rPr>
        <w:t>202</w:t>
      </w:r>
      <w:r w:rsidR="00CB63DD" w:rsidRPr="00AB56EB">
        <w:rPr>
          <w:sz w:val="28"/>
          <w:szCs w:val="28"/>
        </w:rPr>
        <w:t>3</w:t>
      </w:r>
      <w:r w:rsidR="00AC2552" w:rsidRPr="00AB56EB">
        <w:rPr>
          <w:sz w:val="28"/>
          <w:szCs w:val="28"/>
        </w:rPr>
        <w:t xml:space="preserve"> №</w:t>
      </w:r>
      <w:r w:rsidR="008B7563" w:rsidRPr="00AB56EB">
        <w:rPr>
          <w:sz w:val="28"/>
          <w:szCs w:val="28"/>
        </w:rPr>
        <w:t xml:space="preserve"> </w:t>
      </w:r>
      <w:r w:rsidRPr="00AB56EB">
        <w:rPr>
          <w:sz w:val="28"/>
          <w:szCs w:val="28"/>
        </w:rPr>
        <w:t>50</w:t>
      </w:r>
    </w:p>
    <w:p w:rsidR="00AC2552" w:rsidRPr="00AB56EB" w:rsidRDefault="00AC2552" w:rsidP="00B324EC">
      <w:pPr>
        <w:jc w:val="center"/>
        <w:rPr>
          <w:sz w:val="28"/>
          <w:szCs w:val="28"/>
        </w:rPr>
      </w:pPr>
      <w:r w:rsidRPr="00AB56EB">
        <w:rPr>
          <w:sz w:val="28"/>
          <w:szCs w:val="28"/>
        </w:rPr>
        <w:t>Окуловка</w:t>
      </w:r>
    </w:p>
    <w:p w:rsidR="00AC2552" w:rsidRPr="00AB56EB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AB56EB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AB56E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AB56EB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AB56EB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AB56EB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AB56E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AB56EB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AB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AB56EB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AB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6EB">
        <w:rPr>
          <w:b/>
          <w:sz w:val="28"/>
          <w:szCs w:val="28"/>
        </w:rPr>
        <w:t>«</w:t>
      </w:r>
      <w:r w:rsidRPr="00AB56EB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AB56EB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AB56EB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AB56EB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AB56EB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AB56EB">
        <w:rPr>
          <w:sz w:val="28"/>
          <w:szCs w:val="28"/>
        </w:rPr>
        <w:t>1</w:t>
      </w:r>
      <w:r w:rsidR="00CB63DD" w:rsidRPr="00AB56EB">
        <w:rPr>
          <w:sz w:val="28"/>
          <w:szCs w:val="28"/>
        </w:rPr>
        <w:t>7</w:t>
      </w:r>
      <w:r w:rsidR="000C4B78" w:rsidRPr="00AB56EB">
        <w:rPr>
          <w:sz w:val="28"/>
          <w:szCs w:val="28"/>
        </w:rPr>
        <w:t>.</w:t>
      </w:r>
      <w:r w:rsidR="00503F24" w:rsidRPr="00AB56EB">
        <w:rPr>
          <w:sz w:val="28"/>
          <w:szCs w:val="28"/>
        </w:rPr>
        <w:t>1</w:t>
      </w:r>
      <w:r w:rsidR="000C4B78" w:rsidRPr="00AB56EB">
        <w:rPr>
          <w:sz w:val="28"/>
          <w:szCs w:val="28"/>
        </w:rPr>
        <w:t>1.202</w:t>
      </w:r>
      <w:r w:rsidR="00CB63DD" w:rsidRPr="00AB56EB">
        <w:rPr>
          <w:sz w:val="28"/>
          <w:szCs w:val="28"/>
        </w:rPr>
        <w:t>2</w:t>
      </w:r>
      <w:r w:rsidR="000C4B78" w:rsidRPr="00AB56EB">
        <w:rPr>
          <w:sz w:val="28"/>
          <w:szCs w:val="28"/>
        </w:rPr>
        <w:t xml:space="preserve"> №</w:t>
      </w:r>
      <w:r w:rsidR="008B7563" w:rsidRPr="00AB56EB">
        <w:rPr>
          <w:sz w:val="28"/>
          <w:szCs w:val="28"/>
        </w:rPr>
        <w:t xml:space="preserve"> </w:t>
      </w:r>
      <w:r w:rsidR="00CB63DD" w:rsidRPr="00AB56EB">
        <w:rPr>
          <w:sz w:val="28"/>
          <w:szCs w:val="28"/>
        </w:rPr>
        <w:t>2247</w:t>
      </w:r>
      <w:r w:rsidR="000C4B78" w:rsidRPr="00AB56EB">
        <w:rPr>
          <w:sz w:val="28"/>
          <w:szCs w:val="28"/>
        </w:rPr>
        <w:t xml:space="preserve"> «О</w:t>
      </w:r>
      <w:r w:rsidR="00503F24" w:rsidRPr="00AB56EB">
        <w:rPr>
          <w:sz w:val="28"/>
          <w:szCs w:val="28"/>
        </w:rPr>
        <w:t>б утверждении</w:t>
      </w:r>
      <w:r w:rsidR="000C4B78" w:rsidRPr="00AB56EB">
        <w:rPr>
          <w:sz w:val="28"/>
          <w:szCs w:val="28"/>
        </w:rPr>
        <w:t xml:space="preserve"> Перечн</w:t>
      </w:r>
      <w:r w:rsidR="00503F24" w:rsidRPr="00AB56EB">
        <w:rPr>
          <w:sz w:val="28"/>
          <w:szCs w:val="28"/>
        </w:rPr>
        <w:t>я</w:t>
      </w:r>
      <w:r w:rsidR="000C4B78" w:rsidRPr="00AB56EB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AB56EB">
        <w:rPr>
          <w:sz w:val="28"/>
          <w:szCs w:val="28"/>
        </w:rPr>
        <w:t xml:space="preserve"> и Окуловского городского посел</w:t>
      </w:r>
      <w:r w:rsidR="00503F24" w:rsidRPr="00AB56EB">
        <w:rPr>
          <w:sz w:val="28"/>
          <w:szCs w:val="28"/>
        </w:rPr>
        <w:t>е</w:t>
      </w:r>
      <w:r w:rsidR="00AF5F2F" w:rsidRPr="00AB56EB">
        <w:rPr>
          <w:sz w:val="28"/>
          <w:szCs w:val="28"/>
        </w:rPr>
        <w:t>ния на 202</w:t>
      </w:r>
      <w:r w:rsidR="00CB63DD" w:rsidRPr="00AB56EB">
        <w:rPr>
          <w:sz w:val="28"/>
          <w:szCs w:val="28"/>
        </w:rPr>
        <w:t>3</w:t>
      </w:r>
      <w:r w:rsidR="00AF5F2F" w:rsidRPr="00AB56EB">
        <w:rPr>
          <w:sz w:val="28"/>
          <w:szCs w:val="28"/>
        </w:rPr>
        <w:t>-2026 годы»</w:t>
      </w:r>
      <w:r w:rsidR="00CB63DD" w:rsidRPr="00AB56EB">
        <w:rPr>
          <w:sz w:val="28"/>
          <w:szCs w:val="28"/>
        </w:rPr>
        <w:t xml:space="preserve"> ( в редакции постановления </w:t>
      </w:r>
      <w:r w:rsidR="00063E38" w:rsidRPr="00AB56EB">
        <w:rPr>
          <w:sz w:val="28"/>
          <w:szCs w:val="28"/>
        </w:rPr>
        <w:t>Администрации</w:t>
      </w:r>
      <w:r w:rsidR="00CB63DD" w:rsidRPr="00AB56EB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AB56EB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AB56EB">
        <w:rPr>
          <w:sz w:val="28"/>
          <w:szCs w:val="28"/>
        </w:rPr>
        <w:t>ПРИКАЗЫВАЮ:</w:t>
      </w:r>
    </w:p>
    <w:p w:rsidR="00BC2AB7" w:rsidRPr="00AB56EB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EB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AB56EB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AB56EB">
        <w:rPr>
          <w:rFonts w:ascii="Times New Roman" w:hAnsi="Times New Roman" w:cs="Times New Roman"/>
          <w:sz w:val="28"/>
          <w:szCs w:val="28"/>
        </w:rPr>
        <w:t>2</w:t>
      </w:r>
      <w:r w:rsidR="00CB63DD" w:rsidRPr="00AB56EB">
        <w:rPr>
          <w:rFonts w:ascii="Times New Roman" w:hAnsi="Times New Roman" w:cs="Times New Roman"/>
          <w:sz w:val="28"/>
          <w:szCs w:val="28"/>
        </w:rPr>
        <w:t>8</w:t>
      </w:r>
      <w:r w:rsidR="00722DB3" w:rsidRPr="00AB56EB">
        <w:rPr>
          <w:rFonts w:ascii="Times New Roman" w:hAnsi="Times New Roman" w:cs="Times New Roman"/>
          <w:sz w:val="28"/>
          <w:szCs w:val="28"/>
        </w:rPr>
        <w:t>.12.202</w:t>
      </w:r>
      <w:r w:rsidR="00CB63DD" w:rsidRPr="00AB56EB">
        <w:rPr>
          <w:rFonts w:ascii="Times New Roman" w:hAnsi="Times New Roman" w:cs="Times New Roman"/>
          <w:sz w:val="28"/>
          <w:szCs w:val="28"/>
        </w:rPr>
        <w:t>2</w:t>
      </w:r>
      <w:r w:rsidR="00503F24" w:rsidRPr="00AB56EB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AB56EB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AB56EB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AB56EB">
        <w:rPr>
          <w:rFonts w:ascii="Times New Roman" w:hAnsi="Times New Roman" w:cs="Times New Roman"/>
          <w:sz w:val="28"/>
          <w:szCs w:val="28"/>
        </w:rPr>
        <w:t>69</w:t>
      </w:r>
      <w:r w:rsidR="001967D2" w:rsidRPr="00AB56EB">
        <w:rPr>
          <w:rFonts w:ascii="Times New Roman" w:hAnsi="Times New Roman" w:cs="Times New Roman"/>
          <w:sz w:val="28"/>
          <w:szCs w:val="28"/>
        </w:rPr>
        <w:t xml:space="preserve"> </w:t>
      </w:r>
      <w:r w:rsidRPr="00AB56EB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AB56EB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AB56EB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 w:rsidRPr="00AB56EB">
        <w:rPr>
          <w:rFonts w:ascii="Times New Roman" w:hAnsi="Times New Roman" w:cs="Times New Roman"/>
          <w:sz w:val="28"/>
          <w:szCs w:val="28"/>
        </w:rPr>
        <w:t>, от 07.02.2023 №4</w:t>
      </w:r>
      <w:r w:rsidR="0020403A" w:rsidRPr="00AB56EB">
        <w:rPr>
          <w:rFonts w:ascii="Times New Roman" w:hAnsi="Times New Roman" w:cs="Times New Roman"/>
          <w:sz w:val="28"/>
          <w:szCs w:val="28"/>
        </w:rPr>
        <w:t>, от 17.02.2023 №4/1</w:t>
      </w:r>
      <w:r w:rsidR="00775AD2" w:rsidRPr="00AB56EB">
        <w:rPr>
          <w:rFonts w:ascii="Times New Roman" w:hAnsi="Times New Roman" w:cs="Times New Roman"/>
          <w:sz w:val="28"/>
          <w:szCs w:val="28"/>
        </w:rPr>
        <w:t>, от 02.03.2023 №7</w:t>
      </w:r>
      <w:r w:rsidR="00A726D9" w:rsidRPr="00AB56EB">
        <w:rPr>
          <w:rFonts w:ascii="Times New Roman" w:hAnsi="Times New Roman" w:cs="Times New Roman"/>
          <w:sz w:val="28"/>
          <w:szCs w:val="28"/>
        </w:rPr>
        <w:t>, от 06.03.2023 №8</w:t>
      </w:r>
      <w:r w:rsidR="00740934" w:rsidRPr="00AB56EB">
        <w:rPr>
          <w:rFonts w:ascii="Times New Roman" w:hAnsi="Times New Roman" w:cs="Times New Roman"/>
          <w:sz w:val="28"/>
          <w:szCs w:val="28"/>
        </w:rPr>
        <w:t>, от 31.03.2023 №11</w:t>
      </w:r>
      <w:r w:rsidR="00223E7C" w:rsidRPr="00AB56EB">
        <w:rPr>
          <w:rFonts w:ascii="Times New Roman" w:hAnsi="Times New Roman" w:cs="Times New Roman"/>
          <w:sz w:val="28"/>
          <w:szCs w:val="28"/>
        </w:rPr>
        <w:t>,</w:t>
      </w:r>
      <w:r w:rsidR="008631BC" w:rsidRPr="00AB56EB">
        <w:rPr>
          <w:rFonts w:ascii="Times New Roman" w:hAnsi="Times New Roman" w:cs="Times New Roman"/>
          <w:sz w:val="28"/>
          <w:szCs w:val="28"/>
        </w:rPr>
        <w:t xml:space="preserve"> от 17.04.2023 №12/1,</w:t>
      </w:r>
      <w:r w:rsidR="00223E7C" w:rsidRPr="00AB56EB">
        <w:rPr>
          <w:rFonts w:ascii="Times New Roman" w:hAnsi="Times New Roman" w:cs="Times New Roman"/>
          <w:sz w:val="28"/>
          <w:szCs w:val="28"/>
        </w:rPr>
        <w:t xml:space="preserve"> от 30.06.2023 №17</w:t>
      </w:r>
      <w:r w:rsidR="00717F0D" w:rsidRPr="00AB56EB">
        <w:rPr>
          <w:rFonts w:ascii="Times New Roman" w:hAnsi="Times New Roman" w:cs="Times New Roman"/>
          <w:sz w:val="28"/>
          <w:szCs w:val="28"/>
        </w:rPr>
        <w:t>, от 11.07.2023 №20</w:t>
      </w:r>
      <w:r w:rsidR="00626625" w:rsidRPr="00AB56EB">
        <w:rPr>
          <w:rFonts w:ascii="Times New Roman" w:hAnsi="Times New Roman" w:cs="Times New Roman"/>
          <w:sz w:val="28"/>
          <w:szCs w:val="28"/>
        </w:rPr>
        <w:t>, от 14.07.2023 №21</w:t>
      </w:r>
      <w:r w:rsidR="0021523F" w:rsidRPr="00AB56EB">
        <w:rPr>
          <w:rFonts w:ascii="Times New Roman" w:hAnsi="Times New Roman" w:cs="Times New Roman"/>
          <w:sz w:val="28"/>
          <w:szCs w:val="28"/>
        </w:rPr>
        <w:t>, от 18.07.2023 №25</w:t>
      </w:r>
      <w:r w:rsidR="00B324EC" w:rsidRPr="00AB56EB">
        <w:rPr>
          <w:rFonts w:ascii="Times New Roman" w:hAnsi="Times New Roman" w:cs="Times New Roman"/>
          <w:sz w:val="28"/>
          <w:szCs w:val="28"/>
        </w:rPr>
        <w:t>, от 07.08.2023 №28</w:t>
      </w:r>
      <w:r w:rsidR="000F39CB" w:rsidRPr="00AB56EB">
        <w:rPr>
          <w:rFonts w:ascii="Times New Roman" w:hAnsi="Times New Roman" w:cs="Times New Roman"/>
          <w:sz w:val="28"/>
          <w:szCs w:val="28"/>
        </w:rPr>
        <w:t>, от 07.09.2023 №31</w:t>
      </w:r>
      <w:r w:rsidR="00D50130" w:rsidRPr="00AB56EB">
        <w:rPr>
          <w:rFonts w:ascii="Times New Roman" w:hAnsi="Times New Roman" w:cs="Times New Roman"/>
          <w:sz w:val="28"/>
          <w:szCs w:val="28"/>
        </w:rPr>
        <w:t xml:space="preserve">, от </w:t>
      </w:r>
      <w:r w:rsidR="00514116" w:rsidRPr="00AB56EB">
        <w:rPr>
          <w:rFonts w:ascii="Times New Roman" w:hAnsi="Times New Roman" w:cs="Times New Roman"/>
          <w:sz w:val="28"/>
          <w:szCs w:val="28"/>
        </w:rPr>
        <w:t>3</w:t>
      </w:r>
      <w:r w:rsidR="00D50130" w:rsidRPr="00AB56EB">
        <w:rPr>
          <w:rFonts w:ascii="Times New Roman" w:hAnsi="Times New Roman" w:cs="Times New Roman"/>
          <w:sz w:val="28"/>
          <w:szCs w:val="28"/>
        </w:rPr>
        <w:t>0.1</w:t>
      </w:r>
      <w:r w:rsidR="00514116" w:rsidRPr="00AB56EB">
        <w:rPr>
          <w:rFonts w:ascii="Times New Roman" w:hAnsi="Times New Roman" w:cs="Times New Roman"/>
          <w:sz w:val="28"/>
          <w:szCs w:val="28"/>
        </w:rPr>
        <w:t>0</w:t>
      </w:r>
      <w:r w:rsidR="00D50130" w:rsidRPr="00AB56EB">
        <w:rPr>
          <w:rFonts w:ascii="Times New Roman" w:hAnsi="Times New Roman" w:cs="Times New Roman"/>
          <w:sz w:val="28"/>
          <w:szCs w:val="28"/>
        </w:rPr>
        <w:t>.2023 №38</w:t>
      </w:r>
      <w:r w:rsidR="00514116" w:rsidRPr="00AB56EB">
        <w:rPr>
          <w:rFonts w:ascii="Times New Roman" w:hAnsi="Times New Roman" w:cs="Times New Roman"/>
          <w:sz w:val="28"/>
          <w:szCs w:val="28"/>
        </w:rPr>
        <w:t>, от 20.11.2023 №46</w:t>
      </w:r>
      <w:r w:rsidR="00A726D9" w:rsidRPr="00AB56EB">
        <w:rPr>
          <w:rFonts w:ascii="Times New Roman" w:hAnsi="Times New Roman" w:cs="Times New Roman"/>
          <w:sz w:val="28"/>
          <w:szCs w:val="28"/>
        </w:rPr>
        <w:t xml:space="preserve"> </w:t>
      </w:r>
      <w:r w:rsidR="008660D6" w:rsidRPr="00AB56EB">
        <w:rPr>
          <w:rFonts w:ascii="Times New Roman" w:hAnsi="Times New Roman" w:cs="Times New Roman"/>
          <w:sz w:val="28"/>
          <w:szCs w:val="28"/>
        </w:rPr>
        <w:t xml:space="preserve">), </w:t>
      </w:r>
      <w:r w:rsidRPr="00AB56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D5503" w:rsidRPr="00AB56EB" w:rsidRDefault="002D5503" w:rsidP="002D5503">
      <w:pPr>
        <w:ind w:firstLine="709"/>
        <w:jc w:val="both"/>
        <w:rPr>
          <w:sz w:val="28"/>
          <w:szCs w:val="28"/>
        </w:rPr>
      </w:pPr>
      <w:r w:rsidRPr="00AB56EB">
        <w:rPr>
          <w:sz w:val="28"/>
          <w:szCs w:val="28"/>
        </w:rPr>
        <w:t>1.1 в пункте 2.2:</w:t>
      </w:r>
    </w:p>
    <w:p w:rsidR="006B68A9" w:rsidRPr="00AB56EB" w:rsidRDefault="006B68A9" w:rsidP="006B68A9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EB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AB56EB">
        <w:rPr>
          <w:sz w:val="28"/>
          <w:szCs w:val="28"/>
        </w:rPr>
        <w:t xml:space="preserve"> </w:t>
      </w:r>
      <w:r w:rsidR="00514116" w:rsidRPr="00AB56EB">
        <w:rPr>
          <w:rFonts w:ascii="Times New Roman" w:hAnsi="Times New Roman" w:cs="Times New Roman"/>
          <w:sz w:val="28"/>
          <w:szCs w:val="28"/>
        </w:rPr>
        <w:t>75259</w:t>
      </w:r>
      <w:r w:rsidRPr="00AB5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6EB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514116" w:rsidRPr="00AB56EB" w:rsidRDefault="00514116" w:rsidP="00514116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B56EB">
        <w:rPr>
          <w:sz w:val="28"/>
          <w:szCs w:val="28"/>
        </w:rPr>
        <w:t xml:space="preserve">         7525Б - мероприятия по капитальному ремонту здания, благоустройству территории, прилегающей к зданию МАОУ " Средняя школа №1 г.Окуловка", расположенного по адресу : г.Окуловка, ул.Н.Николаева, д.34.</w:t>
      </w:r>
    </w:p>
    <w:p w:rsidR="00514116" w:rsidRPr="00AB56EB" w:rsidRDefault="00FA5AAE" w:rsidP="00514116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B56EB">
        <w:rPr>
          <w:sz w:val="28"/>
          <w:szCs w:val="28"/>
        </w:rPr>
        <w:lastRenderedPageBreak/>
        <w:t xml:space="preserve">        </w:t>
      </w:r>
      <w:r w:rsidR="00514116" w:rsidRPr="00AB56EB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на мероприятия по капитальному ремонту здания, благоустройству территории, прилегающей к зданию МАОУ " Средняя школа №1 г.Окуловка", расположенного по адресу : г.Окуловка, ул.Н.Николаева, д.34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514116" w:rsidRPr="00AB56EB" w:rsidRDefault="00514116" w:rsidP="00514116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B56EB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AB56EB">
        <w:t xml:space="preserve"> </w:t>
      </w:r>
      <w:r w:rsidRPr="00AB56EB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</w:t>
      </w:r>
      <w:r w:rsidR="00FA5AAE" w:rsidRPr="00AB56EB">
        <w:rPr>
          <w:sz w:val="28"/>
          <w:szCs w:val="28"/>
        </w:rPr>
        <w:t>.</w:t>
      </w:r>
    </w:p>
    <w:p w:rsidR="00273FE0" w:rsidRPr="00AB56EB" w:rsidRDefault="00B0205D" w:rsidP="0059043E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AB56EB">
        <w:rPr>
          <w:sz w:val="28"/>
          <w:szCs w:val="28"/>
        </w:rPr>
        <w:t xml:space="preserve">      </w:t>
      </w:r>
      <w:r w:rsidR="002D5503" w:rsidRPr="00AB56EB">
        <w:rPr>
          <w:sz w:val="28"/>
          <w:szCs w:val="28"/>
        </w:rPr>
        <w:t xml:space="preserve">1.2. в приложении 1 </w:t>
      </w:r>
      <w:r w:rsidR="002D5503" w:rsidRPr="00AB56EB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273FE0" w:rsidRPr="00AB56EB" w:rsidRDefault="00273FE0" w:rsidP="00273FE0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AB56EB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175321" w:rsidRPr="00AB56EB" w:rsidTr="00BE0920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175321" w:rsidRPr="00AB56EB" w:rsidRDefault="00AB56EB" w:rsidP="007D536A">
            <w:pPr>
              <w:rPr>
                <w:bCs/>
              </w:rPr>
            </w:pPr>
            <w:r w:rsidRPr="00AB56EB">
              <w:rPr>
                <w:bCs/>
              </w:rPr>
              <w:t>«</w:t>
            </w:r>
            <w:r w:rsidR="00175321" w:rsidRPr="00AB56EB">
              <w:rPr>
                <w:bCs/>
              </w:rPr>
              <w:t>Разработка (актуализация) проектно-сметной документации 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</w:t>
            </w:r>
          </w:p>
          <w:p w:rsidR="00175321" w:rsidRPr="00AB56EB" w:rsidRDefault="00175321" w:rsidP="007D536A">
            <w:pPr>
              <w:rPr>
                <w:bCs/>
              </w:rPr>
            </w:pP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175321" w:rsidRPr="00AB56EB" w:rsidRDefault="00175321" w:rsidP="007D536A">
            <w:pPr>
              <w:jc w:val="center"/>
            </w:pPr>
            <w:r w:rsidRPr="00AB56EB">
              <w:t>14 6 02 75259</w:t>
            </w:r>
            <w:r w:rsidR="00AB56EB" w:rsidRPr="00AB56EB">
              <w:t>»</w:t>
            </w:r>
          </w:p>
        </w:tc>
      </w:tr>
    </w:tbl>
    <w:p w:rsidR="00273FE0" w:rsidRPr="00AB56EB" w:rsidRDefault="00273FE0" w:rsidP="00273FE0">
      <w:pPr>
        <w:spacing w:line="360" w:lineRule="exact"/>
        <w:ind w:firstLine="709"/>
        <w:jc w:val="both"/>
        <w:rPr>
          <w:sz w:val="28"/>
          <w:szCs w:val="28"/>
        </w:rPr>
      </w:pPr>
      <w:r w:rsidRPr="00AB56EB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73FE0" w:rsidRPr="00AB56EB" w:rsidTr="00BE0920">
        <w:trPr>
          <w:trHeight w:val="356"/>
        </w:trPr>
        <w:tc>
          <w:tcPr>
            <w:tcW w:w="7245" w:type="dxa"/>
            <w:shd w:val="clear" w:color="auto" w:fill="auto"/>
            <w:vAlign w:val="bottom"/>
            <w:hideMark/>
          </w:tcPr>
          <w:p w:rsidR="00175321" w:rsidRPr="00AB56EB" w:rsidRDefault="00AB56EB" w:rsidP="00175321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</w:pPr>
            <w:r w:rsidRPr="00AB56EB">
              <w:t>«М</w:t>
            </w:r>
            <w:r w:rsidR="00175321" w:rsidRPr="00AB56EB">
              <w:t>ероприятия по капитальному ремонту здания, благоустройству территории, прилегающей к зданию МАОУ " Средняя школа №1 г.Окуловка", расположенного по адресу : г.Окуловка, ул.Н.Николаева, д.34.</w:t>
            </w:r>
          </w:p>
          <w:p w:rsidR="00273FE0" w:rsidRPr="00AB56EB" w:rsidRDefault="00273FE0" w:rsidP="00175321">
            <w:pPr>
              <w:autoSpaceDE w:val="0"/>
              <w:autoSpaceDN w:val="0"/>
              <w:adjustRightInd w:val="0"/>
              <w:jc w:val="both"/>
              <w:outlineLvl w:val="5"/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73FE0" w:rsidRPr="00AB56EB" w:rsidRDefault="00AB56EB" w:rsidP="00273FE0">
            <w:pPr>
              <w:jc w:val="center"/>
            </w:pPr>
            <w:r w:rsidRPr="00AB56EB">
              <w:t>14 6 02 7525Б</w:t>
            </w:r>
            <w:r w:rsidR="00E4715F" w:rsidRPr="00AB56EB">
              <w:t>».</w:t>
            </w:r>
          </w:p>
        </w:tc>
      </w:tr>
    </w:tbl>
    <w:p w:rsidR="002D5503" w:rsidRPr="00AB56EB" w:rsidRDefault="002D5503" w:rsidP="002D5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6EB">
        <w:rPr>
          <w:sz w:val="28"/>
          <w:szCs w:val="28"/>
        </w:rPr>
        <w:t>1.3. в приложении 2</w:t>
      </w:r>
      <w:r w:rsidRPr="00AB56EB">
        <w:rPr>
          <w:b/>
          <w:bCs/>
          <w:sz w:val="28"/>
          <w:szCs w:val="28"/>
        </w:rPr>
        <w:t xml:space="preserve"> </w:t>
      </w:r>
      <w:r w:rsidRPr="00AB56EB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Pr="00AB56EB">
        <w:rPr>
          <w:sz w:val="28"/>
          <w:szCs w:val="28"/>
        </w:rPr>
        <w:t xml:space="preserve"> к Порядку:</w:t>
      </w:r>
    </w:p>
    <w:p w:rsidR="001F75D3" w:rsidRPr="00AB56EB" w:rsidRDefault="001F75D3" w:rsidP="001F75D3">
      <w:pPr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AB56EB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AB56EB" w:rsidRPr="00AB56EB" w:rsidTr="00B450B7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AB56EB" w:rsidRPr="00AB56EB" w:rsidRDefault="00AB56EB" w:rsidP="007D536A">
            <w:pPr>
              <w:jc w:val="both"/>
            </w:pPr>
            <w:r w:rsidRPr="00AB56EB">
              <w:t>«</w:t>
            </w:r>
            <w:r w:rsidRPr="00AB56EB">
              <w:t>Разработка (актуализация) проектно-сметной документации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</w:t>
            </w:r>
          </w:p>
        </w:tc>
        <w:tc>
          <w:tcPr>
            <w:tcW w:w="2599" w:type="dxa"/>
            <w:shd w:val="clear" w:color="auto" w:fill="auto"/>
            <w:noWrap/>
            <w:hideMark/>
          </w:tcPr>
          <w:p w:rsidR="00AB56EB" w:rsidRPr="00AB56EB" w:rsidRDefault="00AB56EB" w:rsidP="007D536A">
            <w:pPr>
              <w:jc w:val="center"/>
            </w:pPr>
            <w:r w:rsidRPr="00AB56EB">
              <w:t>75259</w:t>
            </w:r>
            <w:r w:rsidRPr="00AB56EB">
              <w:t>»</w:t>
            </w:r>
          </w:p>
        </w:tc>
      </w:tr>
    </w:tbl>
    <w:p w:rsidR="00532257" w:rsidRPr="00AB56EB" w:rsidRDefault="00532257" w:rsidP="00532257">
      <w:pPr>
        <w:spacing w:line="360" w:lineRule="exact"/>
        <w:ind w:firstLine="709"/>
        <w:jc w:val="both"/>
        <w:rPr>
          <w:sz w:val="28"/>
          <w:szCs w:val="28"/>
        </w:rPr>
      </w:pPr>
      <w:r w:rsidRPr="00AB56EB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AB56EB" w:rsidRPr="00AB56EB" w:rsidTr="005A78D2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AB56EB" w:rsidRPr="00AB56EB" w:rsidRDefault="00AB56EB" w:rsidP="007D536A">
            <w:pPr>
              <w:tabs>
                <w:tab w:val="left" w:pos="9637"/>
              </w:tabs>
              <w:autoSpaceDE w:val="0"/>
              <w:autoSpaceDN w:val="0"/>
              <w:adjustRightInd w:val="0"/>
              <w:ind w:right="-2"/>
              <w:jc w:val="both"/>
            </w:pPr>
            <w:r w:rsidRPr="00AB56EB">
              <w:t>«Мероприятия по капитальному ремонту здания, благоустройству территории, прилегающей к зданию МАОУ " Средняя школа №1 г.Окуловка", расположенного по адресу : г.Окуловка, ул.Н.Николаева, д.34.</w:t>
            </w:r>
          </w:p>
          <w:p w:rsidR="00AB56EB" w:rsidRPr="00AB56EB" w:rsidRDefault="00AB56EB" w:rsidP="007D536A">
            <w:pPr>
              <w:autoSpaceDE w:val="0"/>
              <w:autoSpaceDN w:val="0"/>
              <w:adjustRightInd w:val="0"/>
              <w:jc w:val="both"/>
              <w:outlineLvl w:val="5"/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AB56EB" w:rsidRPr="00AB56EB" w:rsidRDefault="00AB56EB" w:rsidP="007D536A">
            <w:pPr>
              <w:jc w:val="center"/>
            </w:pPr>
            <w:r w:rsidRPr="00AB56EB">
              <w:t>7525Б».</w:t>
            </w:r>
          </w:p>
        </w:tc>
      </w:tr>
    </w:tbl>
    <w:p w:rsidR="002D5503" w:rsidRPr="00AB56EB" w:rsidRDefault="002D5503" w:rsidP="002D5503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AB56EB">
        <w:rPr>
          <w:bCs/>
          <w:sz w:val="28"/>
          <w:szCs w:val="28"/>
        </w:rPr>
        <w:t>2.</w:t>
      </w:r>
      <w:r w:rsidRPr="00AB56EB">
        <w:rPr>
          <w:sz w:val="28"/>
          <w:szCs w:val="28"/>
        </w:rPr>
        <w:t xml:space="preserve"> Настоящий приказ вступает в силу со дня подписания.</w:t>
      </w:r>
    </w:p>
    <w:p w:rsidR="00722DB3" w:rsidRPr="00AB56EB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AB56EB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1067" w:rsidRPr="00AB56EB" w:rsidRDefault="006923D2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AB56E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AB56EB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AB56E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AB5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AB56EB">
        <w:rPr>
          <w:rFonts w:ascii="Times New Roman" w:hAnsi="Times New Roman" w:cs="Times New Roman"/>
          <w:b/>
          <w:bCs/>
          <w:sz w:val="28"/>
          <w:szCs w:val="28"/>
        </w:rPr>
        <w:t xml:space="preserve">комитета </w:t>
      </w:r>
    </w:p>
    <w:p w:rsidR="00595691" w:rsidRPr="00AB56EB" w:rsidRDefault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AB56EB">
        <w:rPr>
          <w:rFonts w:ascii="Times New Roman" w:hAnsi="Times New Roman" w:cs="Times New Roman"/>
          <w:b/>
          <w:bCs/>
          <w:sz w:val="28"/>
          <w:szCs w:val="28"/>
        </w:rPr>
        <w:t>финансов</w:t>
      </w:r>
      <w:r w:rsidR="001D1067" w:rsidRPr="00AB56E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1067" w:rsidRPr="00AB56E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1067" w:rsidRPr="00AB56E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23D2" w:rsidRPr="00AB56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AB56EB" w:rsidRPr="00AB56E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923D2" w:rsidRPr="00AB56EB">
        <w:rPr>
          <w:rFonts w:ascii="Times New Roman" w:hAnsi="Times New Roman" w:cs="Times New Roman"/>
          <w:b/>
          <w:bCs/>
          <w:sz w:val="28"/>
          <w:szCs w:val="28"/>
        </w:rPr>
        <w:t xml:space="preserve">     А.С.Иванова</w:t>
      </w:r>
    </w:p>
    <w:sectPr w:rsidR="00595691" w:rsidRPr="00AB56EB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5E" w:rsidRDefault="00A3065E" w:rsidP="009417CC">
      <w:r>
        <w:separator/>
      </w:r>
    </w:p>
  </w:endnote>
  <w:endnote w:type="continuationSeparator" w:id="1">
    <w:p w:rsidR="00A3065E" w:rsidRDefault="00A3065E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5E" w:rsidRDefault="00A3065E" w:rsidP="009417CC">
      <w:r>
        <w:separator/>
      </w:r>
    </w:p>
  </w:footnote>
  <w:footnote w:type="continuationSeparator" w:id="1">
    <w:p w:rsidR="00A3065E" w:rsidRDefault="00A3065E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2B4364">
    <w:pPr>
      <w:pStyle w:val="a3"/>
      <w:spacing w:line="14" w:lineRule="auto"/>
      <w:rPr>
        <w:sz w:val="20"/>
      </w:rPr>
    </w:pPr>
    <w:r w:rsidRPr="002B4364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A3065E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6077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079D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06B3"/>
    <w:rsid w:val="00071735"/>
    <w:rsid w:val="00072880"/>
    <w:rsid w:val="00080067"/>
    <w:rsid w:val="00081AFE"/>
    <w:rsid w:val="00081CD3"/>
    <w:rsid w:val="00082B4C"/>
    <w:rsid w:val="00085A59"/>
    <w:rsid w:val="000908D7"/>
    <w:rsid w:val="00092BA9"/>
    <w:rsid w:val="000936C1"/>
    <w:rsid w:val="0009511F"/>
    <w:rsid w:val="000965C4"/>
    <w:rsid w:val="000A0F3E"/>
    <w:rsid w:val="000A1A78"/>
    <w:rsid w:val="000A4AC5"/>
    <w:rsid w:val="000A577E"/>
    <w:rsid w:val="000A7D73"/>
    <w:rsid w:val="000B186B"/>
    <w:rsid w:val="000B34F5"/>
    <w:rsid w:val="000B495D"/>
    <w:rsid w:val="000B4D77"/>
    <w:rsid w:val="000B6F9A"/>
    <w:rsid w:val="000C2BB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39CB"/>
    <w:rsid w:val="000F69FE"/>
    <w:rsid w:val="000F778F"/>
    <w:rsid w:val="00100F4F"/>
    <w:rsid w:val="00104CE0"/>
    <w:rsid w:val="001129CC"/>
    <w:rsid w:val="001138D2"/>
    <w:rsid w:val="001144BB"/>
    <w:rsid w:val="001174B1"/>
    <w:rsid w:val="00120A54"/>
    <w:rsid w:val="00120F31"/>
    <w:rsid w:val="00122246"/>
    <w:rsid w:val="001236FF"/>
    <w:rsid w:val="00123D20"/>
    <w:rsid w:val="0012478F"/>
    <w:rsid w:val="0013089E"/>
    <w:rsid w:val="00130EC6"/>
    <w:rsid w:val="00134FEE"/>
    <w:rsid w:val="00140A70"/>
    <w:rsid w:val="00140A7D"/>
    <w:rsid w:val="00144B63"/>
    <w:rsid w:val="00145267"/>
    <w:rsid w:val="00145BCD"/>
    <w:rsid w:val="0014692D"/>
    <w:rsid w:val="00146B9B"/>
    <w:rsid w:val="00150598"/>
    <w:rsid w:val="001549BA"/>
    <w:rsid w:val="001559C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75321"/>
    <w:rsid w:val="00182D50"/>
    <w:rsid w:val="00182F9A"/>
    <w:rsid w:val="00183CA8"/>
    <w:rsid w:val="0018442C"/>
    <w:rsid w:val="00185797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A446B"/>
    <w:rsid w:val="001A4587"/>
    <w:rsid w:val="001B5A8B"/>
    <w:rsid w:val="001B6C31"/>
    <w:rsid w:val="001B71BD"/>
    <w:rsid w:val="001C6E28"/>
    <w:rsid w:val="001C6FB2"/>
    <w:rsid w:val="001C7291"/>
    <w:rsid w:val="001D07C6"/>
    <w:rsid w:val="001D1067"/>
    <w:rsid w:val="001D195B"/>
    <w:rsid w:val="001D2B8D"/>
    <w:rsid w:val="001D31A4"/>
    <w:rsid w:val="001D6DF0"/>
    <w:rsid w:val="001D7830"/>
    <w:rsid w:val="001D7ADB"/>
    <w:rsid w:val="001E6ECC"/>
    <w:rsid w:val="001F05A4"/>
    <w:rsid w:val="001F201F"/>
    <w:rsid w:val="001F24B2"/>
    <w:rsid w:val="001F5AED"/>
    <w:rsid w:val="001F5C68"/>
    <w:rsid w:val="001F75D3"/>
    <w:rsid w:val="0020403A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523F"/>
    <w:rsid w:val="00217761"/>
    <w:rsid w:val="00220247"/>
    <w:rsid w:val="00220390"/>
    <w:rsid w:val="002213C9"/>
    <w:rsid w:val="002222CE"/>
    <w:rsid w:val="002232B7"/>
    <w:rsid w:val="00223E7C"/>
    <w:rsid w:val="00225BF4"/>
    <w:rsid w:val="0022630C"/>
    <w:rsid w:val="00226A7C"/>
    <w:rsid w:val="0022797D"/>
    <w:rsid w:val="002330C6"/>
    <w:rsid w:val="002340A2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659A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3FE0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978D6"/>
    <w:rsid w:val="002A1896"/>
    <w:rsid w:val="002A451D"/>
    <w:rsid w:val="002A4906"/>
    <w:rsid w:val="002A5077"/>
    <w:rsid w:val="002A6947"/>
    <w:rsid w:val="002A7FDA"/>
    <w:rsid w:val="002B2017"/>
    <w:rsid w:val="002B4364"/>
    <w:rsid w:val="002B679E"/>
    <w:rsid w:val="002B7FB0"/>
    <w:rsid w:val="002C0508"/>
    <w:rsid w:val="002C09C8"/>
    <w:rsid w:val="002C5427"/>
    <w:rsid w:val="002C5A6B"/>
    <w:rsid w:val="002D284D"/>
    <w:rsid w:val="002D5503"/>
    <w:rsid w:val="002D6AFB"/>
    <w:rsid w:val="002D717C"/>
    <w:rsid w:val="002D7F85"/>
    <w:rsid w:val="002E029E"/>
    <w:rsid w:val="002E12D9"/>
    <w:rsid w:val="002E1D9D"/>
    <w:rsid w:val="002E3826"/>
    <w:rsid w:val="002E3AFF"/>
    <w:rsid w:val="002E51D5"/>
    <w:rsid w:val="002E67DF"/>
    <w:rsid w:val="002F00BF"/>
    <w:rsid w:val="002F3DBD"/>
    <w:rsid w:val="002F71FA"/>
    <w:rsid w:val="002F73DD"/>
    <w:rsid w:val="00301C4C"/>
    <w:rsid w:val="00303536"/>
    <w:rsid w:val="003039A9"/>
    <w:rsid w:val="003047C4"/>
    <w:rsid w:val="0030525C"/>
    <w:rsid w:val="003064BF"/>
    <w:rsid w:val="00307D1E"/>
    <w:rsid w:val="0031050D"/>
    <w:rsid w:val="00310685"/>
    <w:rsid w:val="003111CB"/>
    <w:rsid w:val="0031165F"/>
    <w:rsid w:val="00312647"/>
    <w:rsid w:val="00313365"/>
    <w:rsid w:val="003142C9"/>
    <w:rsid w:val="0031662A"/>
    <w:rsid w:val="003173E4"/>
    <w:rsid w:val="003209C9"/>
    <w:rsid w:val="00320F3F"/>
    <w:rsid w:val="00325617"/>
    <w:rsid w:val="003321BF"/>
    <w:rsid w:val="0033261A"/>
    <w:rsid w:val="00334784"/>
    <w:rsid w:val="00336436"/>
    <w:rsid w:val="00337C9E"/>
    <w:rsid w:val="00337E5C"/>
    <w:rsid w:val="00340151"/>
    <w:rsid w:val="00341F50"/>
    <w:rsid w:val="00342C98"/>
    <w:rsid w:val="00343335"/>
    <w:rsid w:val="00347D07"/>
    <w:rsid w:val="0035011A"/>
    <w:rsid w:val="003602A4"/>
    <w:rsid w:val="003614A4"/>
    <w:rsid w:val="00362646"/>
    <w:rsid w:val="003668C5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8603C"/>
    <w:rsid w:val="003903E0"/>
    <w:rsid w:val="00390D55"/>
    <w:rsid w:val="003926A9"/>
    <w:rsid w:val="0039409F"/>
    <w:rsid w:val="003959EB"/>
    <w:rsid w:val="003961FB"/>
    <w:rsid w:val="00397577"/>
    <w:rsid w:val="00397E06"/>
    <w:rsid w:val="003A3D5B"/>
    <w:rsid w:val="003A3E87"/>
    <w:rsid w:val="003A5B1B"/>
    <w:rsid w:val="003A67E3"/>
    <w:rsid w:val="003A6BC3"/>
    <w:rsid w:val="003B042B"/>
    <w:rsid w:val="003B53C6"/>
    <w:rsid w:val="003B5A68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0B08"/>
    <w:rsid w:val="003F640B"/>
    <w:rsid w:val="00400B0A"/>
    <w:rsid w:val="004018B8"/>
    <w:rsid w:val="0040397D"/>
    <w:rsid w:val="00403CD0"/>
    <w:rsid w:val="00406B82"/>
    <w:rsid w:val="004072FF"/>
    <w:rsid w:val="00420128"/>
    <w:rsid w:val="0042044D"/>
    <w:rsid w:val="00420750"/>
    <w:rsid w:val="004220F1"/>
    <w:rsid w:val="00432B8F"/>
    <w:rsid w:val="0043378B"/>
    <w:rsid w:val="00437882"/>
    <w:rsid w:val="004423B1"/>
    <w:rsid w:val="0044356D"/>
    <w:rsid w:val="00444D91"/>
    <w:rsid w:val="00445BBC"/>
    <w:rsid w:val="00450126"/>
    <w:rsid w:val="00451FD0"/>
    <w:rsid w:val="004520BC"/>
    <w:rsid w:val="00453E20"/>
    <w:rsid w:val="00455917"/>
    <w:rsid w:val="00456E2C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085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AEE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C7DAD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34AB"/>
    <w:rsid w:val="004F4F7E"/>
    <w:rsid w:val="004F61D7"/>
    <w:rsid w:val="00501CA6"/>
    <w:rsid w:val="0050202C"/>
    <w:rsid w:val="005024F0"/>
    <w:rsid w:val="00503F24"/>
    <w:rsid w:val="005127F0"/>
    <w:rsid w:val="00512BF3"/>
    <w:rsid w:val="00514116"/>
    <w:rsid w:val="00521293"/>
    <w:rsid w:val="00522E7E"/>
    <w:rsid w:val="005264C0"/>
    <w:rsid w:val="005318DE"/>
    <w:rsid w:val="00531D5E"/>
    <w:rsid w:val="00532257"/>
    <w:rsid w:val="005322AB"/>
    <w:rsid w:val="00535FB2"/>
    <w:rsid w:val="00537E86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43E"/>
    <w:rsid w:val="00590629"/>
    <w:rsid w:val="00590731"/>
    <w:rsid w:val="00592FCE"/>
    <w:rsid w:val="00594C38"/>
    <w:rsid w:val="00595691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54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3CD5"/>
    <w:rsid w:val="005F669A"/>
    <w:rsid w:val="00601AB3"/>
    <w:rsid w:val="00602525"/>
    <w:rsid w:val="00604B37"/>
    <w:rsid w:val="00607708"/>
    <w:rsid w:val="00614B22"/>
    <w:rsid w:val="00620653"/>
    <w:rsid w:val="00621B38"/>
    <w:rsid w:val="00622469"/>
    <w:rsid w:val="00623113"/>
    <w:rsid w:val="0062416B"/>
    <w:rsid w:val="00625696"/>
    <w:rsid w:val="00626625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4C84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23C6"/>
    <w:rsid w:val="00673145"/>
    <w:rsid w:val="00674587"/>
    <w:rsid w:val="00674992"/>
    <w:rsid w:val="0067573F"/>
    <w:rsid w:val="00681809"/>
    <w:rsid w:val="00682CDE"/>
    <w:rsid w:val="00686F1E"/>
    <w:rsid w:val="00686F50"/>
    <w:rsid w:val="00686FC0"/>
    <w:rsid w:val="006872E7"/>
    <w:rsid w:val="006904D4"/>
    <w:rsid w:val="006923D2"/>
    <w:rsid w:val="0069256F"/>
    <w:rsid w:val="006A1FE0"/>
    <w:rsid w:val="006A3C98"/>
    <w:rsid w:val="006A403F"/>
    <w:rsid w:val="006A4CEF"/>
    <w:rsid w:val="006A739F"/>
    <w:rsid w:val="006B101B"/>
    <w:rsid w:val="006B3CF7"/>
    <w:rsid w:val="006B3DD9"/>
    <w:rsid w:val="006B528A"/>
    <w:rsid w:val="006B68A9"/>
    <w:rsid w:val="006B7935"/>
    <w:rsid w:val="006C03DD"/>
    <w:rsid w:val="006C2B00"/>
    <w:rsid w:val="006C4D33"/>
    <w:rsid w:val="006C4F8D"/>
    <w:rsid w:val="006C5424"/>
    <w:rsid w:val="006C68B5"/>
    <w:rsid w:val="006D0A0B"/>
    <w:rsid w:val="006D407C"/>
    <w:rsid w:val="006D4B44"/>
    <w:rsid w:val="006D6454"/>
    <w:rsid w:val="006E285B"/>
    <w:rsid w:val="006F2617"/>
    <w:rsid w:val="006F67AE"/>
    <w:rsid w:val="00702337"/>
    <w:rsid w:val="007028A9"/>
    <w:rsid w:val="00703261"/>
    <w:rsid w:val="0070463A"/>
    <w:rsid w:val="007049DD"/>
    <w:rsid w:val="00713AFB"/>
    <w:rsid w:val="00713E61"/>
    <w:rsid w:val="00713E8D"/>
    <w:rsid w:val="007146C7"/>
    <w:rsid w:val="00714896"/>
    <w:rsid w:val="00717F0D"/>
    <w:rsid w:val="00722A16"/>
    <w:rsid w:val="00722DB3"/>
    <w:rsid w:val="007234FC"/>
    <w:rsid w:val="00724A7F"/>
    <w:rsid w:val="00726265"/>
    <w:rsid w:val="00727C9C"/>
    <w:rsid w:val="007302CC"/>
    <w:rsid w:val="00730A08"/>
    <w:rsid w:val="00730A61"/>
    <w:rsid w:val="0073535C"/>
    <w:rsid w:val="00740934"/>
    <w:rsid w:val="00745292"/>
    <w:rsid w:val="00745FE2"/>
    <w:rsid w:val="0075138D"/>
    <w:rsid w:val="00755BD4"/>
    <w:rsid w:val="00756525"/>
    <w:rsid w:val="00757611"/>
    <w:rsid w:val="00757FE2"/>
    <w:rsid w:val="00762573"/>
    <w:rsid w:val="007662B9"/>
    <w:rsid w:val="007716E0"/>
    <w:rsid w:val="00771C41"/>
    <w:rsid w:val="00774FC8"/>
    <w:rsid w:val="00775AD2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526"/>
    <w:rsid w:val="007A1851"/>
    <w:rsid w:val="007A1CA0"/>
    <w:rsid w:val="007B1A16"/>
    <w:rsid w:val="007B367A"/>
    <w:rsid w:val="007C15E7"/>
    <w:rsid w:val="007C186A"/>
    <w:rsid w:val="007C25A8"/>
    <w:rsid w:val="007C4914"/>
    <w:rsid w:val="007C5177"/>
    <w:rsid w:val="007D40FF"/>
    <w:rsid w:val="007D4ABE"/>
    <w:rsid w:val="007D4D33"/>
    <w:rsid w:val="007D4E82"/>
    <w:rsid w:val="007D7703"/>
    <w:rsid w:val="007D793D"/>
    <w:rsid w:val="007E29F9"/>
    <w:rsid w:val="007E3B32"/>
    <w:rsid w:val="007F0548"/>
    <w:rsid w:val="007F0FF1"/>
    <w:rsid w:val="007F10C0"/>
    <w:rsid w:val="007F3A89"/>
    <w:rsid w:val="007F4EC4"/>
    <w:rsid w:val="007F5872"/>
    <w:rsid w:val="007F790E"/>
    <w:rsid w:val="007F7C9E"/>
    <w:rsid w:val="00800DFC"/>
    <w:rsid w:val="0080192C"/>
    <w:rsid w:val="008028F1"/>
    <w:rsid w:val="00802DA6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31CD"/>
    <w:rsid w:val="00834354"/>
    <w:rsid w:val="00834CB1"/>
    <w:rsid w:val="00850C1A"/>
    <w:rsid w:val="008533E7"/>
    <w:rsid w:val="00855822"/>
    <w:rsid w:val="00855995"/>
    <w:rsid w:val="008631BC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6DB8"/>
    <w:rsid w:val="00897F4E"/>
    <w:rsid w:val="008A24AE"/>
    <w:rsid w:val="008A3A61"/>
    <w:rsid w:val="008A6F8E"/>
    <w:rsid w:val="008B1794"/>
    <w:rsid w:val="008B2349"/>
    <w:rsid w:val="008B2AF8"/>
    <w:rsid w:val="008B2BBF"/>
    <w:rsid w:val="008B4A9D"/>
    <w:rsid w:val="008B57A1"/>
    <w:rsid w:val="008B7563"/>
    <w:rsid w:val="008C4090"/>
    <w:rsid w:val="008D4D8B"/>
    <w:rsid w:val="008D6C49"/>
    <w:rsid w:val="008E33B3"/>
    <w:rsid w:val="008E3B14"/>
    <w:rsid w:val="008E5AAF"/>
    <w:rsid w:val="008F3F7A"/>
    <w:rsid w:val="008F6CB2"/>
    <w:rsid w:val="008F794D"/>
    <w:rsid w:val="00900D6C"/>
    <w:rsid w:val="009014F0"/>
    <w:rsid w:val="009016C2"/>
    <w:rsid w:val="00901968"/>
    <w:rsid w:val="009021C1"/>
    <w:rsid w:val="00902DF4"/>
    <w:rsid w:val="009036EA"/>
    <w:rsid w:val="00903838"/>
    <w:rsid w:val="009143A3"/>
    <w:rsid w:val="00920243"/>
    <w:rsid w:val="00920BDC"/>
    <w:rsid w:val="0092371F"/>
    <w:rsid w:val="00923A3E"/>
    <w:rsid w:val="00924640"/>
    <w:rsid w:val="009256C8"/>
    <w:rsid w:val="00926C14"/>
    <w:rsid w:val="00926DDA"/>
    <w:rsid w:val="00927ADC"/>
    <w:rsid w:val="009303E0"/>
    <w:rsid w:val="00934142"/>
    <w:rsid w:val="00936F09"/>
    <w:rsid w:val="00941064"/>
    <w:rsid w:val="009417CC"/>
    <w:rsid w:val="00947E99"/>
    <w:rsid w:val="00951E2E"/>
    <w:rsid w:val="0095384A"/>
    <w:rsid w:val="0095402E"/>
    <w:rsid w:val="00954B6A"/>
    <w:rsid w:val="00954EC0"/>
    <w:rsid w:val="00963EC4"/>
    <w:rsid w:val="00967F9E"/>
    <w:rsid w:val="00972B18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AB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17606"/>
    <w:rsid w:val="00A24375"/>
    <w:rsid w:val="00A259C4"/>
    <w:rsid w:val="00A30224"/>
    <w:rsid w:val="00A3065E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3E9F"/>
    <w:rsid w:val="00A44DF8"/>
    <w:rsid w:val="00A45CA6"/>
    <w:rsid w:val="00A569FE"/>
    <w:rsid w:val="00A57B32"/>
    <w:rsid w:val="00A60368"/>
    <w:rsid w:val="00A6113F"/>
    <w:rsid w:val="00A61916"/>
    <w:rsid w:val="00A64AB4"/>
    <w:rsid w:val="00A65EBE"/>
    <w:rsid w:val="00A660A7"/>
    <w:rsid w:val="00A66145"/>
    <w:rsid w:val="00A66F5B"/>
    <w:rsid w:val="00A67355"/>
    <w:rsid w:val="00A726D9"/>
    <w:rsid w:val="00A74650"/>
    <w:rsid w:val="00A74662"/>
    <w:rsid w:val="00A7496D"/>
    <w:rsid w:val="00A77170"/>
    <w:rsid w:val="00A8173A"/>
    <w:rsid w:val="00A94670"/>
    <w:rsid w:val="00A97F6E"/>
    <w:rsid w:val="00AA3B84"/>
    <w:rsid w:val="00AA4C03"/>
    <w:rsid w:val="00AA7850"/>
    <w:rsid w:val="00AB0879"/>
    <w:rsid w:val="00AB0D4D"/>
    <w:rsid w:val="00AB1DB0"/>
    <w:rsid w:val="00AB242B"/>
    <w:rsid w:val="00AB2EA5"/>
    <w:rsid w:val="00AB56EB"/>
    <w:rsid w:val="00AB7708"/>
    <w:rsid w:val="00AC2552"/>
    <w:rsid w:val="00AC2BE6"/>
    <w:rsid w:val="00AC2C28"/>
    <w:rsid w:val="00AC692D"/>
    <w:rsid w:val="00AC705D"/>
    <w:rsid w:val="00AD1990"/>
    <w:rsid w:val="00AD1EC0"/>
    <w:rsid w:val="00AD327D"/>
    <w:rsid w:val="00AD7502"/>
    <w:rsid w:val="00AD7B39"/>
    <w:rsid w:val="00AE346B"/>
    <w:rsid w:val="00AE4551"/>
    <w:rsid w:val="00AE758F"/>
    <w:rsid w:val="00AE7D8F"/>
    <w:rsid w:val="00AF005B"/>
    <w:rsid w:val="00AF13CF"/>
    <w:rsid w:val="00AF5F2F"/>
    <w:rsid w:val="00AF6DFD"/>
    <w:rsid w:val="00B00758"/>
    <w:rsid w:val="00B0205D"/>
    <w:rsid w:val="00B06315"/>
    <w:rsid w:val="00B07E59"/>
    <w:rsid w:val="00B1248C"/>
    <w:rsid w:val="00B13DE1"/>
    <w:rsid w:val="00B17A44"/>
    <w:rsid w:val="00B17D38"/>
    <w:rsid w:val="00B209D0"/>
    <w:rsid w:val="00B226CB"/>
    <w:rsid w:val="00B268E2"/>
    <w:rsid w:val="00B306C7"/>
    <w:rsid w:val="00B313B0"/>
    <w:rsid w:val="00B324EC"/>
    <w:rsid w:val="00B359E8"/>
    <w:rsid w:val="00B417C7"/>
    <w:rsid w:val="00B4247C"/>
    <w:rsid w:val="00B426B2"/>
    <w:rsid w:val="00B43B80"/>
    <w:rsid w:val="00B442E2"/>
    <w:rsid w:val="00B4460E"/>
    <w:rsid w:val="00B45201"/>
    <w:rsid w:val="00B45D85"/>
    <w:rsid w:val="00B51E6E"/>
    <w:rsid w:val="00B52910"/>
    <w:rsid w:val="00B5467F"/>
    <w:rsid w:val="00B602DC"/>
    <w:rsid w:val="00B60820"/>
    <w:rsid w:val="00B6090B"/>
    <w:rsid w:val="00B6310D"/>
    <w:rsid w:val="00B64C26"/>
    <w:rsid w:val="00B65FE1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A71A2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54E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36D35"/>
    <w:rsid w:val="00C41274"/>
    <w:rsid w:val="00C41C86"/>
    <w:rsid w:val="00C448CE"/>
    <w:rsid w:val="00C45BFE"/>
    <w:rsid w:val="00C46437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1ECE"/>
    <w:rsid w:val="00C74E5A"/>
    <w:rsid w:val="00C74F1E"/>
    <w:rsid w:val="00C77EBB"/>
    <w:rsid w:val="00C80EEF"/>
    <w:rsid w:val="00C82D05"/>
    <w:rsid w:val="00C83528"/>
    <w:rsid w:val="00C84D21"/>
    <w:rsid w:val="00C84DA3"/>
    <w:rsid w:val="00C84FD6"/>
    <w:rsid w:val="00C856BB"/>
    <w:rsid w:val="00C86581"/>
    <w:rsid w:val="00C93B2D"/>
    <w:rsid w:val="00CA05A9"/>
    <w:rsid w:val="00CA1525"/>
    <w:rsid w:val="00CA45C7"/>
    <w:rsid w:val="00CA67A9"/>
    <w:rsid w:val="00CB27A1"/>
    <w:rsid w:val="00CB3AE6"/>
    <w:rsid w:val="00CB5084"/>
    <w:rsid w:val="00CB5831"/>
    <w:rsid w:val="00CB63DD"/>
    <w:rsid w:val="00CB757B"/>
    <w:rsid w:val="00CB7CDA"/>
    <w:rsid w:val="00CC190D"/>
    <w:rsid w:val="00CC2CD1"/>
    <w:rsid w:val="00CC3860"/>
    <w:rsid w:val="00CC3D05"/>
    <w:rsid w:val="00CC5CA6"/>
    <w:rsid w:val="00CD1B8C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4A95"/>
    <w:rsid w:val="00D0557E"/>
    <w:rsid w:val="00D0771A"/>
    <w:rsid w:val="00D1370D"/>
    <w:rsid w:val="00D14502"/>
    <w:rsid w:val="00D15FB7"/>
    <w:rsid w:val="00D16529"/>
    <w:rsid w:val="00D20586"/>
    <w:rsid w:val="00D20CB3"/>
    <w:rsid w:val="00D2201A"/>
    <w:rsid w:val="00D234EC"/>
    <w:rsid w:val="00D248A9"/>
    <w:rsid w:val="00D2584F"/>
    <w:rsid w:val="00D25C9F"/>
    <w:rsid w:val="00D3064E"/>
    <w:rsid w:val="00D312B1"/>
    <w:rsid w:val="00D31AB1"/>
    <w:rsid w:val="00D3303E"/>
    <w:rsid w:val="00D34380"/>
    <w:rsid w:val="00D347C3"/>
    <w:rsid w:val="00D353BC"/>
    <w:rsid w:val="00D3591F"/>
    <w:rsid w:val="00D369B2"/>
    <w:rsid w:val="00D374C9"/>
    <w:rsid w:val="00D37A51"/>
    <w:rsid w:val="00D421FE"/>
    <w:rsid w:val="00D422B3"/>
    <w:rsid w:val="00D444B5"/>
    <w:rsid w:val="00D50130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7F5"/>
    <w:rsid w:val="00D75EC9"/>
    <w:rsid w:val="00D77FAA"/>
    <w:rsid w:val="00D81156"/>
    <w:rsid w:val="00D837FE"/>
    <w:rsid w:val="00D857B9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5D17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26FC"/>
    <w:rsid w:val="00E050B3"/>
    <w:rsid w:val="00E0696A"/>
    <w:rsid w:val="00E123DB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07CE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4715F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72FB6"/>
    <w:rsid w:val="00E80534"/>
    <w:rsid w:val="00E8180F"/>
    <w:rsid w:val="00E8280C"/>
    <w:rsid w:val="00E82988"/>
    <w:rsid w:val="00E83604"/>
    <w:rsid w:val="00E8495B"/>
    <w:rsid w:val="00E85983"/>
    <w:rsid w:val="00E94463"/>
    <w:rsid w:val="00E97D34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09EC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73ADD"/>
    <w:rsid w:val="00F8106F"/>
    <w:rsid w:val="00F811D7"/>
    <w:rsid w:val="00F82414"/>
    <w:rsid w:val="00F87829"/>
    <w:rsid w:val="00F9065E"/>
    <w:rsid w:val="00F9215C"/>
    <w:rsid w:val="00F93453"/>
    <w:rsid w:val="00F93B81"/>
    <w:rsid w:val="00F93EBD"/>
    <w:rsid w:val="00F94829"/>
    <w:rsid w:val="00FA0116"/>
    <w:rsid w:val="00FA0125"/>
    <w:rsid w:val="00FA043F"/>
    <w:rsid w:val="00FA08EE"/>
    <w:rsid w:val="00FA0D08"/>
    <w:rsid w:val="00FA1235"/>
    <w:rsid w:val="00FA2687"/>
    <w:rsid w:val="00FA375C"/>
    <w:rsid w:val="00FA4640"/>
    <w:rsid w:val="00FA4BF3"/>
    <w:rsid w:val="00FA5AAE"/>
    <w:rsid w:val="00FA734E"/>
    <w:rsid w:val="00FA7DB5"/>
    <w:rsid w:val="00FB1CF4"/>
    <w:rsid w:val="00FB24B2"/>
    <w:rsid w:val="00FB3D18"/>
    <w:rsid w:val="00FB4927"/>
    <w:rsid w:val="00FB4FFE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  <w:rsid w:val="00FF09BC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426</cp:revision>
  <cp:lastPrinted>2023-09-13T08:56:00Z</cp:lastPrinted>
  <dcterms:created xsi:type="dcterms:W3CDTF">2021-01-22T09:31:00Z</dcterms:created>
  <dcterms:modified xsi:type="dcterms:W3CDTF">2023-12-04T12:17:00Z</dcterms:modified>
</cp:coreProperties>
</file>